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2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Leigha Leondria Johnson has been named salutatorian of the Class of 2021 at West Oso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Johnson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West Oso High School, Ta'Leigha Johnson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Ta'Leigha Leondria Johnson on graduating as salutatorian of the West Oso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Joh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